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27DFA" w14:textId="5C3BC259" w:rsidR="00580B2D" w:rsidRPr="00030316" w:rsidRDefault="00580B2D" w:rsidP="00030316">
      <w:pPr>
        <w:jc w:val="center"/>
        <w:rPr>
          <w:b/>
          <w:bCs/>
          <w:color w:val="00B050"/>
          <w:sz w:val="40"/>
          <w:szCs w:val="40"/>
          <w:u w:val="single"/>
        </w:rPr>
      </w:pPr>
      <w:r w:rsidRPr="00030316">
        <w:rPr>
          <w:b/>
          <w:bCs/>
          <w:color w:val="00B050"/>
          <w:sz w:val="40"/>
          <w:szCs w:val="40"/>
          <w:u w:val="single"/>
        </w:rPr>
        <w:t>Durness Community Council</w:t>
      </w:r>
    </w:p>
    <w:p w14:paraId="2AA32752" w14:textId="20B6D58D" w:rsidR="00D54443" w:rsidRDefault="00D54443" w:rsidP="00030316">
      <w:pPr>
        <w:pStyle w:val="ListParagraph"/>
        <w:spacing w:after="0"/>
        <w:ind w:left="0"/>
        <w:jc w:val="center"/>
        <w:rPr>
          <w:sz w:val="18"/>
          <w:szCs w:val="18"/>
        </w:rPr>
      </w:pPr>
      <w:r w:rsidRPr="0077476C">
        <w:rPr>
          <w:sz w:val="18"/>
          <w:szCs w:val="18"/>
        </w:rPr>
        <w:t>Durness Village Hall, Smoo, Durness, Sutherland, IV27 4QA</w:t>
      </w:r>
    </w:p>
    <w:p w14:paraId="212B49B5" w14:textId="77777777" w:rsidR="0077476C" w:rsidRPr="0077476C" w:rsidRDefault="0077476C" w:rsidP="00317C9D">
      <w:pPr>
        <w:pStyle w:val="ListParagraph"/>
        <w:spacing w:after="0"/>
        <w:jc w:val="center"/>
        <w:rPr>
          <w:sz w:val="18"/>
          <w:szCs w:val="18"/>
        </w:rPr>
      </w:pPr>
    </w:p>
    <w:p w14:paraId="6D938963" w14:textId="6B94550E" w:rsidR="00D215DF" w:rsidRDefault="00B3544E" w:rsidP="00317C9D">
      <w:pPr>
        <w:jc w:val="center"/>
        <w:rPr>
          <w:b/>
          <w:bCs/>
          <w:sz w:val="32"/>
          <w:szCs w:val="32"/>
        </w:rPr>
      </w:pPr>
      <w:r w:rsidRPr="00030316">
        <w:rPr>
          <w:b/>
          <w:bCs/>
          <w:sz w:val="32"/>
          <w:szCs w:val="32"/>
        </w:rPr>
        <w:t xml:space="preserve">Monday </w:t>
      </w:r>
      <w:r w:rsidR="00B44C39" w:rsidRPr="00030316">
        <w:rPr>
          <w:b/>
          <w:bCs/>
          <w:sz w:val="32"/>
          <w:szCs w:val="32"/>
        </w:rPr>
        <w:t>13</w:t>
      </w:r>
      <w:r w:rsidR="00B44C39" w:rsidRPr="00030316">
        <w:rPr>
          <w:b/>
          <w:bCs/>
          <w:sz w:val="32"/>
          <w:szCs w:val="32"/>
          <w:vertAlign w:val="superscript"/>
        </w:rPr>
        <w:t>th</w:t>
      </w:r>
      <w:r w:rsidR="00B44C39" w:rsidRPr="00030316">
        <w:rPr>
          <w:b/>
          <w:bCs/>
          <w:sz w:val="32"/>
          <w:szCs w:val="32"/>
        </w:rPr>
        <w:t xml:space="preserve"> July</w:t>
      </w:r>
      <w:r w:rsidRPr="00030316">
        <w:rPr>
          <w:b/>
          <w:bCs/>
          <w:sz w:val="32"/>
          <w:szCs w:val="32"/>
        </w:rPr>
        <w:t xml:space="preserve"> </w:t>
      </w:r>
      <w:r w:rsidR="009B687A" w:rsidRPr="00030316">
        <w:rPr>
          <w:b/>
          <w:bCs/>
          <w:sz w:val="32"/>
          <w:szCs w:val="32"/>
        </w:rPr>
        <w:t xml:space="preserve">2020 at </w:t>
      </w:r>
      <w:r w:rsidR="00B44C39" w:rsidRPr="00030316">
        <w:rPr>
          <w:b/>
          <w:bCs/>
          <w:sz w:val="32"/>
          <w:szCs w:val="32"/>
        </w:rPr>
        <w:t>Smoo Cave Hotel</w:t>
      </w:r>
      <w:r w:rsidR="00030316" w:rsidRPr="00030316">
        <w:rPr>
          <w:b/>
          <w:bCs/>
          <w:sz w:val="32"/>
          <w:szCs w:val="32"/>
        </w:rPr>
        <w:t xml:space="preserve"> at 7pm</w:t>
      </w:r>
    </w:p>
    <w:p w14:paraId="348FFD23" w14:textId="77777777" w:rsidR="00030316" w:rsidRPr="00030316" w:rsidRDefault="00030316" w:rsidP="00317C9D">
      <w:pPr>
        <w:jc w:val="center"/>
        <w:rPr>
          <w:b/>
          <w:bCs/>
          <w:sz w:val="32"/>
          <w:szCs w:val="32"/>
        </w:rPr>
      </w:pPr>
    </w:p>
    <w:p w14:paraId="1577A9B9" w14:textId="50A9CAF6" w:rsidR="00B44C39" w:rsidRPr="00030316" w:rsidRDefault="00B44C39" w:rsidP="00317C9D">
      <w:pPr>
        <w:jc w:val="center"/>
        <w:rPr>
          <w:b/>
          <w:bCs/>
          <w:color w:val="FF0000"/>
          <w:sz w:val="40"/>
          <w:szCs w:val="40"/>
        </w:rPr>
      </w:pPr>
      <w:r w:rsidRPr="00030316">
        <w:rPr>
          <w:b/>
          <w:bCs/>
          <w:color w:val="FF0000"/>
          <w:sz w:val="40"/>
          <w:szCs w:val="40"/>
        </w:rPr>
        <w:t xml:space="preserve">This meeting will be restricted to </w:t>
      </w:r>
      <w:r w:rsidR="00030316">
        <w:rPr>
          <w:b/>
          <w:bCs/>
          <w:color w:val="FF0000"/>
          <w:sz w:val="40"/>
          <w:szCs w:val="40"/>
        </w:rPr>
        <w:t>C</w:t>
      </w:r>
      <w:r w:rsidRPr="00030316">
        <w:rPr>
          <w:b/>
          <w:bCs/>
          <w:color w:val="FF0000"/>
          <w:sz w:val="40"/>
          <w:szCs w:val="40"/>
        </w:rPr>
        <w:t xml:space="preserve">ouncil </w:t>
      </w:r>
      <w:r w:rsidR="00030316">
        <w:rPr>
          <w:b/>
          <w:bCs/>
          <w:color w:val="FF0000"/>
          <w:sz w:val="40"/>
          <w:szCs w:val="40"/>
        </w:rPr>
        <w:t>M</w:t>
      </w:r>
      <w:r w:rsidRPr="00030316">
        <w:rPr>
          <w:b/>
          <w:bCs/>
          <w:color w:val="FF0000"/>
          <w:sz w:val="40"/>
          <w:szCs w:val="40"/>
        </w:rPr>
        <w:t xml:space="preserve">embers only </w:t>
      </w:r>
      <w:r w:rsidR="00030316">
        <w:rPr>
          <w:b/>
          <w:bCs/>
          <w:color w:val="FF0000"/>
          <w:sz w:val="40"/>
          <w:szCs w:val="40"/>
        </w:rPr>
        <w:t>owing</w:t>
      </w:r>
      <w:r w:rsidRPr="00030316">
        <w:rPr>
          <w:b/>
          <w:bCs/>
          <w:color w:val="FF0000"/>
          <w:sz w:val="40"/>
          <w:szCs w:val="40"/>
        </w:rPr>
        <w:t xml:space="preserve"> to social distancing regulations</w:t>
      </w:r>
    </w:p>
    <w:p w14:paraId="0D29428B" w14:textId="77777777" w:rsidR="00B44C39" w:rsidRDefault="00B44C39" w:rsidP="00317C9D">
      <w:pPr>
        <w:jc w:val="center"/>
        <w:rPr>
          <w:b/>
          <w:bCs/>
          <w:color w:val="FF0000"/>
          <w:sz w:val="28"/>
          <w:szCs w:val="28"/>
        </w:rPr>
      </w:pPr>
    </w:p>
    <w:p w14:paraId="3F9A7687" w14:textId="77777777" w:rsidR="00030316" w:rsidRDefault="00B44C39" w:rsidP="00317C9D">
      <w:pPr>
        <w:jc w:val="center"/>
        <w:rPr>
          <w:b/>
          <w:bCs/>
          <w:color w:val="FF0000"/>
          <w:sz w:val="40"/>
          <w:szCs w:val="40"/>
        </w:rPr>
      </w:pPr>
      <w:r w:rsidRPr="00030316">
        <w:rPr>
          <w:b/>
          <w:bCs/>
          <w:color w:val="FF0000"/>
          <w:sz w:val="40"/>
          <w:szCs w:val="40"/>
        </w:rPr>
        <w:t xml:space="preserve">If you have a question for the </w:t>
      </w:r>
      <w:r w:rsidR="00030316">
        <w:rPr>
          <w:b/>
          <w:bCs/>
          <w:color w:val="FF0000"/>
          <w:sz w:val="40"/>
          <w:szCs w:val="40"/>
        </w:rPr>
        <w:t>C</w:t>
      </w:r>
      <w:r w:rsidRPr="00030316">
        <w:rPr>
          <w:b/>
          <w:bCs/>
          <w:color w:val="FF0000"/>
          <w:sz w:val="40"/>
          <w:szCs w:val="40"/>
        </w:rPr>
        <w:t xml:space="preserve">ouncil please send </w:t>
      </w:r>
      <w:r w:rsidR="00030316">
        <w:rPr>
          <w:b/>
          <w:bCs/>
          <w:color w:val="FF0000"/>
          <w:sz w:val="40"/>
          <w:szCs w:val="40"/>
        </w:rPr>
        <w:t>it</w:t>
      </w:r>
      <w:r w:rsidRPr="00030316">
        <w:rPr>
          <w:b/>
          <w:bCs/>
          <w:color w:val="FF0000"/>
          <w:sz w:val="40"/>
          <w:szCs w:val="40"/>
        </w:rPr>
        <w:t xml:space="preserve"> to Ron Tucker (</w:t>
      </w:r>
      <w:r w:rsidR="00030316">
        <w:rPr>
          <w:b/>
          <w:bCs/>
          <w:color w:val="FF0000"/>
          <w:sz w:val="40"/>
          <w:szCs w:val="40"/>
        </w:rPr>
        <w:t>S</w:t>
      </w:r>
      <w:r w:rsidRPr="00030316">
        <w:rPr>
          <w:b/>
          <w:bCs/>
          <w:color w:val="FF0000"/>
          <w:sz w:val="40"/>
          <w:szCs w:val="40"/>
        </w:rPr>
        <w:t xml:space="preserve">ecretary) by email to </w:t>
      </w:r>
      <w:hyperlink r:id="rId8" w:history="1">
        <w:r w:rsidRPr="00030316">
          <w:rPr>
            <w:rStyle w:val="Hyperlink"/>
            <w:b/>
            <w:bCs/>
            <w:sz w:val="40"/>
            <w:szCs w:val="40"/>
          </w:rPr>
          <w:t>rontucker19@btinternet.com</w:t>
        </w:r>
      </w:hyperlink>
      <w:r w:rsidRPr="00030316">
        <w:rPr>
          <w:b/>
          <w:bCs/>
          <w:color w:val="FF0000"/>
          <w:sz w:val="40"/>
          <w:szCs w:val="40"/>
        </w:rPr>
        <w:t xml:space="preserve"> </w:t>
      </w:r>
    </w:p>
    <w:p w14:paraId="1449DB00" w14:textId="7B6DD53D" w:rsidR="00B44C39" w:rsidRPr="00030316" w:rsidRDefault="00B44C39" w:rsidP="00317C9D">
      <w:pPr>
        <w:jc w:val="center"/>
        <w:rPr>
          <w:b/>
          <w:bCs/>
          <w:color w:val="FF0000"/>
          <w:sz w:val="40"/>
          <w:szCs w:val="40"/>
        </w:rPr>
      </w:pPr>
      <w:r w:rsidRPr="00030316">
        <w:rPr>
          <w:b/>
          <w:bCs/>
          <w:color w:val="FF0000"/>
          <w:sz w:val="40"/>
          <w:szCs w:val="40"/>
        </w:rPr>
        <w:t xml:space="preserve">and it will be </w:t>
      </w:r>
      <w:r w:rsidR="00030316">
        <w:rPr>
          <w:b/>
          <w:bCs/>
          <w:color w:val="FF0000"/>
          <w:sz w:val="40"/>
          <w:szCs w:val="40"/>
        </w:rPr>
        <w:t>raised</w:t>
      </w:r>
      <w:r w:rsidRPr="00030316">
        <w:rPr>
          <w:b/>
          <w:bCs/>
          <w:color w:val="FF0000"/>
          <w:sz w:val="40"/>
          <w:szCs w:val="40"/>
        </w:rPr>
        <w:t xml:space="preserve"> at this meeting.</w:t>
      </w:r>
    </w:p>
    <w:p w14:paraId="6355FD8D" w14:textId="77777777" w:rsidR="009C56C2" w:rsidRPr="00C937A0" w:rsidRDefault="009C56C2" w:rsidP="00317C9D">
      <w:pPr>
        <w:jc w:val="center"/>
        <w:rPr>
          <w:b/>
          <w:bCs/>
          <w:sz w:val="24"/>
          <w:szCs w:val="24"/>
        </w:rPr>
      </w:pPr>
    </w:p>
    <w:p w14:paraId="09DBF327" w14:textId="208372D1" w:rsidR="009C56C2" w:rsidRPr="00030316" w:rsidRDefault="009C56C2" w:rsidP="00317C9D">
      <w:pPr>
        <w:pStyle w:val="ListParagraph"/>
        <w:spacing w:after="0"/>
        <w:jc w:val="center"/>
        <w:rPr>
          <w:b/>
          <w:bCs/>
          <w:sz w:val="40"/>
          <w:szCs w:val="40"/>
        </w:rPr>
      </w:pPr>
      <w:r w:rsidRPr="00030316">
        <w:rPr>
          <w:b/>
          <w:bCs/>
          <w:sz w:val="40"/>
          <w:szCs w:val="40"/>
        </w:rPr>
        <w:t>AGENDA</w:t>
      </w:r>
    </w:p>
    <w:p w14:paraId="6DD88E6B" w14:textId="27DC9E8D" w:rsidR="009C56C2" w:rsidRDefault="009C56C2" w:rsidP="00317C9D">
      <w:pPr>
        <w:pStyle w:val="ListParagraph"/>
        <w:spacing w:after="0"/>
        <w:jc w:val="center"/>
        <w:rPr>
          <w:b/>
          <w:bCs/>
          <w:sz w:val="24"/>
          <w:szCs w:val="24"/>
        </w:rPr>
      </w:pPr>
    </w:p>
    <w:p w14:paraId="472EE24D" w14:textId="77EF156F" w:rsidR="009C56C2" w:rsidRDefault="009C56C2" w:rsidP="009C56C2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030316">
        <w:rPr>
          <w:b/>
          <w:bCs/>
          <w:sz w:val="40"/>
          <w:szCs w:val="40"/>
        </w:rPr>
        <w:t>Attendance and apologies</w:t>
      </w:r>
    </w:p>
    <w:p w14:paraId="2A16287B" w14:textId="77777777" w:rsidR="00030316" w:rsidRPr="00030316" w:rsidRDefault="00030316" w:rsidP="00030316">
      <w:pPr>
        <w:pStyle w:val="ListParagraph"/>
        <w:rPr>
          <w:b/>
          <w:bCs/>
          <w:sz w:val="40"/>
          <w:szCs w:val="40"/>
        </w:rPr>
      </w:pPr>
    </w:p>
    <w:p w14:paraId="3F92BFD2" w14:textId="510D49D5" w:rsidR="00030316" w:rsidRPr="00030316" w:rsidRDefault="009C56C2" w:rsidP="00030316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030316">
        <w:rPr>
          <w:b/>
          <w:bCs/>
          <w:sz w:val="40"/>
          <w:szCs w:val="40"/>
        </w:rPr>
        <w:t>Minutes of the last meeting</w:t>
      </w:r>
      <w:r w:rsidR="00B44C39" w:rsidRPr="00030316">
        <w:rPr>
          <w:b/>
          <w:bCs/>
          <w:sz w:val="40"/>
          <w:szCs w:val="40"/>
        </w:rPr>
        <w:t xml:space="preserve"> 22</w:t>
      </w:r>
      <w:r w:rsidR="00B44C39" w:rsidRPr="00030316">
        <w:rPr>
          <w:b/>
          <w:bCs/>
          <w:sz w:val="40"/>
          <w:szCs w:val="40"/>
          <w:vertAlign w:val="superscript"/>
        </w:rPr>
        <w:t>nd</w:t>
      </w:r>
      <w:r w:rsidR="00B44C39" w:rsidRPr="00030316">
        <w:rPr>
          <w:b/>
          <w:bCs/>
          <w:sz w:val="40"/>
          <w:szCs w:val="40"/>
        </w:rPr>
        <w:t xml:space="preserve"> June 2020</w:t>
      </w:r>
    </w:p>
    <w:p w14:paraId="549DAA15" w14:textId="77777777" w:rsidR="00030316" w:rsidRPr="00030316" w:rsidRDefault="00030316" w:rsidP="00030316">
      <w:pPr>
        <w:pStyle w:val="ListParagraph"/>
        <w:rPr>
          <w:b/>
          <w:bCs/>
          <w:sz w:val="40"/>
          <w:szCs w:val="40"/>
        </w:rPr>
      </w:pPr>
    </w:p>
    <w:p w14:paraId="39B735A4" w14:textId="37B63440" w:rsidR="00033CE9" w:rsidRDefault="00B44C39" w:rsidP="00033CE9">
      <w:pPr>
        <w:pStyle w:val="ListParagraph"/>
        <w:numPr>
          <w:ilvl w:val="0"/>
          <w:numId w:val="4"/>
        </w:numPr>
        <w:spacing w:after="0"/>
        <w:rPr>
          <w:b/>
          <w:bCs/>
          <w:sz w:val="40"/>
          <w:szCs w:val="40"/>
        </w:rPr>
      </w:pPr>
      <w:r w:rsidRPr="00030316">
        <w:rPr>
          <w:b/>
          <w:bCs/>
          <w:sz w:val="40"/>
          <w:szCs w:val="40"/>
        </w:rPr>
        <w:t>Coping with the</w:t>
      </w:r>
      <w:r w:rsidR="00030316">
        <w:rPr>
          <w:b/>
          <w:bCs/>
          <w:sz w:val="40"/>
          <w:szCs w:val="40"/>
        </w:rPr>
        <w:t xml:space="preserve"> relaxation of Covid19 restrictions</w:t>
      </w:r>
    </w:p>
    <w:p w14:paraId="63FF39F7" w14:textId="77777777" w:rsidR="00030316" w:rsidRPr="00030316" w:rsidRDefault="00030316" w:rsidP="00030316">
      <w:pPr>
        <w:pStyle w:val="ListParagraph"/>
        <w:spacing w:after="0"/>
        <w:rPr>
          <w:b/>
          <w:bCs/>
          <w:sz w:val="40"/>
          <w:szCs w:val="40"/>
        </w:rPr>
      </w:pPr>
    </w:p>
    <w:p w14:paraId="6F0C53E5" w14:textId="0A0635B1" w:rsidR="00E83939" w:rsidRPr="00030316" w:rsidRDefault="00BB7DE4" w:rsidP="00BB7DE4">
      <w:pPr>
        <w:pStyle w:val="ListParagraph"/>
        <w:numPr>
          <w:ilvl w:val="0"/>
          <w:numId w:val="4"/>
        </w:numPr>
        <w:spacing w:after="0"/>
        <w:rPr>
          <w:b/>
          <w:bCs/>
          <w:sz w:val="40"/>
          <w:szCs w:val="40"/>
        </w:rPr>
      </w:pPr>
      <w:r w:rsidRPr="00030316">
        <w:rPr>
          <w:b/>
          <w:bCs/>
          <w:sz w:val="40"/>
          <w:szCs w:val="40"/>
        </w:rPr>
        <w:t>Date of next meeting</w:t>
      </w:r>
    </w:p>
    <w:sectPr w:rsidR="00E83939" w:rsidRPr="00030316" w:rsidSect="00AC211D">
      <w:headerReference w:type="default" r:id="rId9"/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7474" w14:textId="77777777" w:rsidR="00870325" w:rsidRDefault="00870325" w:rsidP="002118AD">
      <w:pPr>
        <w:spacing w:after="0" w:line="240" w:lineRule="auto"/>
      </w:pPr>
      <w:r>
        <w:separator/>
      </w:r>
    </w:p>
  </w:endnote>
  <w:endnote w:type="continuationSeparator" w:id="0">
    <w:p w14:paraId="6FEF8D45" w14:textId="77777777" w:rsidR="00870325" w:rsidRDefault="00870325" w:rsidP="0021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0AF92" w14:textId="77777777" w:rsidR="00870325" w:rsidRDefault="00870325" w:rsidP="002118AD">
      <w:pPr>
        <w:spacing w:after="0" w:line="240" w:lineRule="auto"/>
      </w:pPr>
      <w:r>
        <w:separator/>
      </w:r>
    </w:p>
  </w:footnote>
  <w:footnote w:type="continuationSeparator" w:id="0">
    <w:p w14:paraId="5DDC65A0" w14:textId="77777777" w:rsidR="00870325" w:rsidRDefault="00870325" w:rsidP="0021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2C8D" w14:textId="1C40CD8A" w:rsidR="002118AD" w:rsidRDefault="0021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85E71"/>
    <w:multiLevelType w:val="hybridMultilevel"/>
    <w:tmpl w:val="19B45AE0"/>
    <w:lvl w:ilvl="0" w:tplc="47B418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A605A"/>
    <w:multiLevelType w:val="hybridMultilevel"/>
    <w:tmpl w:val="ECC49EBE"/>
    <w:lvl w:ilvl="0" w:tplc="684CB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C10B2"/>
    <w:multiLevelType w:val="hybridMultilevel"/>
    <w:tmpl w:val="741CEB4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AB34F4E"/>
    <w:multiLevelType w:val="hybridMultilevel"/>
    <w:tmpl w:val="CF46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F3694"/>
    <w:multiLevelType w:val="hybridMultilevel"/>
    <w:tmpl w:val="6E46C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B66C7"/>
    <w:multiLevelType w:val="hybridMultilevel"/>
    <w:tmpl w:val="40883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67"/>
    <w:rsid w:val="00030316"/>
    <w:rsid w:val="00033CE9"/>
    <w:rsid w:val="00057EB6"/>
    <w:rsid w:val="0008053D"/>
    <w:rsid w:val="00090C6F"/>
    <w:rsid w:val="001341C7"/>
    <w:rsid w:val="001469DB"/>
    <w:rsid w:val="00162896"/>
    <w:rsid w:val="001A71EF"/>
    <w:rsid w:val="002118AD"/>
    <w:rsid w:val="00214850"/>
    <w:rsid w:val="002278F1"/>
    <w:rsid w:val="00250AAD"/>
    <w:rsid w:val="00291A30"/>
    <w:rsid w:val="002E0C17"/>
    <w:rsid w:val="00317C9D"/>
    <w:rsid w:val="00324AE8"/>
    <w:rsid w:val="00332D31"/>
    <w:rsid w:val="00340064"/>
    <w:rsid w:val="00347A52"/>
    <w:rsid w:val="00355F17"/>
    <w:rsid w:val="003A3D87"/>
    <w:rsid w:val="003D303E"/>
    <w:rsid w:val="00402E7C"/>
    <w:rsid w:val="0041038A"/>
    <w:rsid w:val="00410E91"/>
    <w:rsid w:val="00433D52"/>
    <w:rsid w:val="004858B1"/>
    <w:rsid w:val="0048623D"/>
    <w:rsid w:val="004E7A05"/>
    <w:rsid w:val="00547DA7"/>
    <w:rsid w:val="0056299D"/>
    <w:rsid w:val="00580B2D"/>
    <w:rsid w:val="00594FE6"/>
    <w:rsid w:val="005B335F"/>
    <w:rsid w:val="005D2444"/>
    <w:rsid w:val="005F5967"/>
    <w:rsid w:val="00695950"/>
    <w:rsid w:val="006B43DA"/>
    <w:rsid w:val="006C1F06"/>
    <w:rsid w:val="006C459E"/>
    <w:rsid w:val="0070450C"/>
    <w:rsid w:val="0077476C"/>
    <w:rsid w:val="00780D05"/>
    <w:rsid w:val="007B1D3A"/>
    <w:rsid w:val="007E0EAB"/>
    <w:rsid w:val="007E5707"/>
    <w:rsid w:val="007F3BBC"/>
    <w:rsid w:val="007F78ED"/>
    <w:rsid w:val="00803171"/>
    <w:rsid w:val="008345A0"/>
    <w:rsid w:val="00870325"/>
    <w:rsid w:val="008B17C3"/>
    <w:rsid w:val="008F44F0"/>
    <w:rsid w:val="009037B4"/>
    <w:rsid w:val="00912754"/>
    <w:rsid w:val="00932F02"/>
    <w:rsid w:val="009A1146"/>
    <w:rsid w:val="009A20EE"/>
    <w:rsid w:val="009B687A"/>
    <w:rsid w:val="009B6D92"/>
    <w:rsid w:val="009B7A6A"/>
    <w:rsid w:val="009C3207"/>
    <w:rsid w:val="009C56C2"/>
    <w:rsid w:val="00A267FB"/>
    <w:rsid w:val="00A336FA"/>
    <w:rsid w:val="00A92086"/>
    <w:rsid w:val="00A95B50"/>
    <w:rsid w:val="00AC211D"/>
    <w:rsid w:val="00B16D57"/>
    <w:rsid w:val="00B21C72"/>
    <w:rsid w:val="00B3544E"/>
    <w:rsid w:val="00B42063"/>
    <w:rsid w:val="00B44C39"/>
    <w:rsid w:val="00B4688F"/>
    <w:rsid w:val="00BB7DE4"/>
    <w:rsid w:val="00BC59E6"/>
    <w:rsid w:val="00BE3CB0"/>
    <w:rsid w:val="00C937A0"/>
    <w:rsid w:val="00CA1622"/>
    <w:rsid w:val="00CA1EF2"/>
    <w:rsid w:val="00CD5962"/>
    <w:rsid w:val="00CF2121"/>
    <w:rsid w:val="00CF2F33"/>
    <w:rsid w:val="00D07CAD"/>
    <w:rsid w:val="00D215DF"/>
    <w:rsid w:val="00D33C7A"/>
    <w:rsid w:val="00D3479A"/>
    <w:rsid w:val="00D54443"/>
    <w:rsid w:val="00DF74B0"/>
    <w:rsid w:val="00E13E16"/>
    <w:rsid w:val="00E80D5A"/>
    <w:rsid w:val="00E832CE"/>
    <w:rsid w:val="00E83939"/>
    <w:rsid w:val="00EA278C"/>
    <w:rsid w:val="00F03CE0"/>
    <w:rsid w:val="00F11804"/>
    <w:rsid w:val="00F6412F"/>
    <w:rsid w:val="00F7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6B60E"/>
  <w15:chartTrackingRefBased/>
  <w15:docId w15:val="{80D5C8E4-7D86-4FF1-B0F5-F22169AB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AD"/>
  </w:style>
  <w:style w:type="paragraph" w:styleId="Footer">
    <w:name w:val="footer"/>
    <w:basedOn w:val="Normal"/>
    <w:link w:val="FooterChar"/>
    <w:uiPriority w:val="99"/>
    <w:unhideWhenUsed/>
    <w:rsid w:val="0021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AD"/>
  </w:style>
  <w:style w:type="character" w:styleId="Hyperlink">
    <w:name w:val="Hyperlink"/>
    <w:basedOn w:val="DefaultParagraphFont"/>
    <w:uiPriority w:val="99"/>
    <w:unhideWhenUsed/>
    <w:rsid w:val="00B44C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tucker19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B5E8-39E7-437B-AE51-BD51AC23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tucker</dc:creator>
  <cp:keywords/>
  <dc:description/>
  <cp:lastModifiedBy>ron tucker</cp:lastModifiedBy>
  <cp:revision>4</cp:revision>
  <cp:lastPrinted>2020-02-03T12:07:00Z</cp:lastPrinted>
  <dcterms:created xsi:type="dcterms:W3CDTF">2020-06-25T10:36:00Z</dcterms:created>
  <dcterms:modified xsi:type="dcterms:W3CDTF">2020-06-25T11:11:00Z</dcterms:modified>
</cp:coreProperties>
</file>